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9BA" w:rsidRPr="008A5037" w:rsidRDefault="00A37696" w:rsidP="008A5037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A5037">
        <w:rPr>
          <w:rFonts w:ascii="Times New Roman" w:hAnsi="Times New Roman" w:cs="Times New Roman"/>
          <w:b/>
          <w:sz w:val="32"/>
        </w:rPr>
        <w:t>Программа Дня РГО</w:t>
      </w:r>
    </w:p>
    <w:p w:rsidR="00A37696" w:rsidRPr="008A5037" w:rsidRDefault="00A37696" w:rsidP="00A37696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A5037">
        <w:rPr>
          <w:rFonts w:ascii="Times New Roman" w:hAnsi="Times New Roman" w:cs="Times New Roman"/>
          <w:b/>
          <w:sz w:val="32"/>
        </w:rPr>
        <w:t>на фестивале «Первозданная Россия»</w:t>
      </w:r>
    </w:p>
    <w:p w:rsidR="00A37696" w:rsidRPr="008A5037" w:rsidRDefault="00A37696" w:rsidP="00A37696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A5037">
        <w:rPr>
          <w:rFonts w:ascii="Times New Roman" w:hAnsi="Times New Roman" w:cs="Times New Roman"/>
          <w:b/>
          <w:sz w:val="32"/>
        </w:rPr>
        <w:t>11 февраля 2017 года</w:t>
      </w:r>
    </w:p>
    <w:p w:rsidR="00A37696" w:rsidRDefault="00A37696" w:rsidP="00A3769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37696" w:rsidRDefault="00A37696" w:rsidP="00A3769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це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F44D88" w:rsidTr="00F44D88">
        <w:tc>
          <w:tcPr>
            <w:tcW w:w="1526" w:type="dxa"/>
          </w:tcPr>
          <w:p w:rsidR="00F44D88" w:rsidRDefault="00F44D88" w:rsidP="00A3769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:00</w:t>
            </w:r>
          </w:p>
        </w:tc>
        <w:tc>
          <w:tcPr>
            <w:tcW w:w="8045" w:type="dxa"/>
          </w:tcPr>
          <w:p w:rsidR="00F44D88" w:rsidRDefault="005E42E7" w:rsidP="00F44D8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стреча с Дмитрием Ерохиным:</w:t>
            </w:r>
            <w:r w:rsidR="00C00A8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AB2247" w:rsidRPr="006A01B1">
              <w:rPr>
                <w:rFonts w:ascii="Times New Roman" w:hAnsi="Times New Roman" w:cs="Times New Roman"/>
                <w:b/>
                <w:sz w:val="28"/>
              </w:rPr>
              <w:t>«Вокруг Эльбруса бегом»</w:t>
            </w:r>
          </w:p>
          <w:p w:rsidR="00034F2C" w:rsidRPr="00F42BD5" w:rsidRDefault="00034F2C" w:rsidP="00034F2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42BD5">
              <w:rPr>
                <w:rFonts w:ascii="Times New Roman" w:hAnsi="Times New Roman" w:cs="Times New Roman"/>
                <w:sz w:val="28"/>
              </w:rPr>
              <w:t xml:space="preserve">Своими впечатлениями о самой высокой горной вершине России и Европы поделится Дмитрий Ерохин, российский </w:t>
            </w:r>
            <w:hyperlink r:id="rId7" w:tooltip="Ультрамарафон" w:history="1">
              <w:proofErr w:type="spellStart"/>
              <w:r w:rsidRPr="00F42BD5">
                <w:rPr>
                  <w:rFonts w:ascii="Times New Roman" w:hAnsi="Times New Roman" w:cs="Times New Roman"/>
                  <w:sz w:val="28"/>
                </w:rPr>
                <w:t>ультрамарафонец</w:t>
              </w:r>
              <w:proofErr w:type="spellEnd"/>
            </w:hyperlink>
            <w:r w:rsidRPr="00F42BD5">
              <w:rPr>
                <w:rFonts w:ascii="Times New Roman" w:hAnsi="Times New Roman" w:cs="Times New Roman"/>
                <w:sz w:val="28"/>
              </w:rPr>
              <w:t> и </w:t>
            </w:r>
            <w:proofErr w:type="spellStart"/>
            <w:r w:rsidRPr="00F42BD5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F42BD5">
              <w:rPr>
                <w:rFonts w:ascii="Times New Roman" w:hAnsi="Times New Roman" w:cs="Times New Roman"/>
                <w:sz w:val="28"/>
              </w:rPr>
              <w:instrText xml:space="preserve"> HYPERLINK "https://ru.wikipedia.org/wiki/%D0%A2%D1%80%D0%B5%D0%B9%D0%BB%D1%80%D0%B0%D0%BD%D0%BD%D0%B8%D0%BD%D0%B3" \o "Трейлраннинг" </w:instrText>
            </w:r>
            <w:r w:rsidRPr="00F42BD5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42BD5">
              <w:rPr>
                <w:rFonts w:ascii="Times New Roman" w:hAnsi="Times New Roman" w:cs="Times New Roman"/>
                <w:sz w:val="28"/>
              </w:rPr>
              <w:t>трейлраннер</w:t>
            </w:r>
            <w:proofErr w:type="spellEnd"/>
            <w:r w:rsidRPr="00F42BD5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F42BD5">
              <w:rPr>
                <w:rFonts w:ascii="Times New Roman" w:hAnsi="Times New Roman" w:cs="Times New Roman"/>
                <w:sz w:val="28"/>
              </w:rPr>
              <w:t>, который стоял на обеих вершинах Эльбруса и пробежал вокруг него.</w:t>
            </w:r>
          </w:p>
          <w:p w:rsidR="00034F2C" w:rsidRPr="00034F2C" w:rsidRDefault="00034F2C" w:rsidP="00F44D88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034F2C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 w:rsidRPr="00034F2C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</w:p>
          <w:p w:rsidR="00205860" w:rsidRPr="00071DE4" w:rsidRDefault="006A01B1" w:rsidP="00F44D8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пикер:  </w:t>
            </w:r>
            <w:r w:rsidRPr="00AB2247">
              <w:rPr>
                <w:rFonts w:ascii="Times New Roman" w:hAnsi="Times New Roman" w:cs="Times New Roman"/>
                <w:sz w:val="28"/>
              </w:rPr>
              <w:t>Дмитрий Ерохин</w:t>
            </w:r>
            <w:r w:rsidR="000F43D0">
              <w:rPr>
                <w:rFonts w:ascii="Times New Roman" w:hAnsi="Times New Roman" w:cs="Times New Roman"/>
                <w:sz w:val="28"/>
              </w:rPr>
              <w:t xml:space="preserve">, российский </w:t>
            </w:r>
            <w:hyperlink r:id="rId8" w:tooltip="Ультрамарафон" w:history="1">
              <w:proofErr w:type="spellStart"/>
              <w:r w:rsidRPr="006A01B1">
                <w:rPr>
                  <w:rFonts w:ascii="Times New Roman" w:hAnsi="Times New Roman" w:cs="Times New Roman"/>
                  <w:sz w:val="28"/>
                </w:rPr>
                <w:t>ультрамарафонец</w:t>
              </w:r>
              <w:proofErr w:type="spellEnd"/>
            </w:hyperlink>
            <w:r w:rsidRPr="006A01B1">
              <w:rPr>
                <w:rFonts w:ascii="Times New Roman" w:hAnsi="Times New Roman" w:cs="Times New Roman"/>
                <w:sz w:val="28"/>
              </w:rPr>
              <w:t> и </w:t>
            </w:r>
            <w:proofErr w:type="spellStart"/>
            <w:r w:rsidRPr="006A01B1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6A01B1">
              <w:rPr>
                <w:rFonts w:ascii="Times New Roman" w:hAnsi="Times New Roman" w:cs="Times New Roman"/>
                <w:sz w:val="28"/>
              </w:rPr>
              <w:instrText xml:space="preserve"> HYPERLINK "https://ru.wikipedia.org/wiki/%D0%A2%D1%80%D0%B5%D0%B9%D0%BB%D1%80%D0%B0%D0%BD%D0%BD%D0%B8%D0%BD%D0%B3" \o "Трейлраннинг" </w:instrText>
            </w:r>
            <w:r w:rsidRPr="006A01B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6A01B1">
              <w:rPr>
                <w:rFonts w:ascii="Times New Roman" w:hAnsi="Times New Roman" w:cs="Times New Roman"/>
                <w:sz w:val="28"/>
              </w:rPr>
              <w:t>трейлраннер</w:t>
            </w:r>
            <w:proofErr w:type="spellEnd"/>
            <w:r w:rsidRPr="006A01B1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0F43D0">
              <w:rPr>
                <w:rFonts w:ascii="Times New Roman" w:hAnsi="Times New Roman" w:cs="Times New Roman"/>
                <w:sz w:val="28"/>
              </w:rPr>
              <w:t>, путешественник, фотограф</w:t>
            </w:r>
            <w:r w:rsidR="00F42BD5">
              <w:rPr>
                <w:rFonts w:ascii="Times New Roman" w:hAnsi="Times New Roman" w:cs="Times New Roman"/>
                <w:sz w:val="28"/>
              </w:rPr>
              <w:t>.</w:t>
            </w:r>
          </w:p>
          <w:p w:rsidR="00054E43" w:rsidRPr="00071DE4" w:rsidRDefault="00054E43" w:rsidP="00F44D8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44D88" w:rsidRPr="006A56D2" w:rsidTr="00F44D88">
        <w:tc>
          <w:tcPr>
            <w:tcW w:w="1526" w:type="dxa"/>
          </w:tcPr>
          <w:p w:rsidR="00F44D88" w:rsidRPr="006A01B1" w:rsidRDefault="006A01B1" w:rsidP="00D135D8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00</w:t>
            </w:r>
          </w:p>
        </w:tc>
        <w:tc>
          <w:tcPr>
            <w:tcW w:w="8045" w:type="dxa"/>
          </w:tcPr>
          <w:p w:rsidR="006A56D2" w:rsidRPr="00054E43" w:rsidRDefault="00C00A80" w:rsidP="004635BF">
            <w:pPr>
              <w:pStyle w:val="a7"/>
              <w:spacing w:after="240" w:afterAutospacing="0"/>
            </w:pPr>
            <w:r>
              <w:rPr>
                <w:rStyle w:val="a3"/>
                <w:sz w:val="28"/>
                <w:szCs w:val="28"/>
              </w:rPr>
              <w:t xml:space="preserve">Лекция </w:t>
            </w:r>
            <w:r w:rsidR="00D113CE">
              <w:rPr>
                <w:rStyle w:val="a3"/>
                <w:sz w:val="28"/>
                <w:szCs w:val="28"/>
              </w:rPr>
              <w:t>«Арктика в фокусе двух юбилеев»</w:t>
            </w:r>
            <w:r w:rsidR="00D113CE">
              <w:rPr>
                <w:sz w:val="28"/>
                <w:szCs w:val="28"/>
              </w:rPr>
              <w:br/>
            </w:r>
            <w:r w:rsidR="00D113CE" w:rsidRPr="00F42BD5">
              <w:rPr>
                <w:rStyle w:val="a8"/>
                <w:i w:val="0"/>
                <w:sz w:val="28"/>
                <w:szCs w:val="28"/>
              </w:rPr>
              <w:t>Рассказ о природном и культурном наследии российской Арктики в рамках 100-летия заповедной системы России и 100-летия легендарного ледокола «Красин»</w:t>
            </w:r>
            <w:r w:rsidR="00F42BD5">
              <w:rPr>
                <w:rStyle w:val="a8"/>
                <w:i w:val="0"/>
                <w:sz w:val="28"/>
                <w:szCs w:val="28"/>
              </w:rPr>
              <w:t>.</w:t>
            </w:r>
            <w:r w:rsidR="00D113CE">
              <w:rPr>
                <w:i/>
                <w:iCs/>
                <w:sz w:val="28"/>
                <w:szCs w:val="28"/>
              </w:rPr>
              <w:br/>
            </w:r>
            <w:r w:rsidR="00D113CE">
              <w:rPr>
                <w:sz w:val="28"/>
                <w:szCs w:val="28"/>
              </w:rPr>
              <w:br/>
              <w:t xml:space="preserve">Спикер: Мария Гаврило, кандидат биологических наук, член правления Ассоциации </w:t>
            </w:r>
            <w:r w:rsidR="00054E43">
              <w:rPr>
                <w:sz w:val="28"/>
                <w:szCs w:val="28"/>
              </w:rPr>
              <w:t xml:space="preserve">«Морское наследие: исследуем и </w:t>
            </w:r>
            <w:proofErr w:type="gramStart"/>
            <w:r w:rsidR="00F121A7">
              <w:rPr>
                <w:sz w:val="28"/>
                <w:szCs w:val="28"/>
                <w:lang w:val="en-US"/>
              </w:rPr>
              <w:t>c</w:t>
            </w:r>
            <w:proofErr w:type="gramEnd"/>
            <w:r w:rsidR="00F42BD5">
              <w:rPr>
                <w:sz w:val="28"/>
                <w:szCs w:val="28"/>
              </w:rPr>
              <w:t>охраним», член РГО.</w:t>
            </w:r>
          </w:p>
        </w:tc>
      </w:tr>
      <w:tr w:rsidR="001D53D0" w:rsidTr="003752F3">
        <w:tc>
          <w:tcPr>
            <w:tcW w:w="1526" w:type="dxa"/>
            <w:shd w:val="clear" w:color="auto" w:fill="auto"/>
          </w:tcPr>
          <w:p w:rsidR="001D53D0" w:rsidRPr="006A01B1" w:rsidRDefault="006A01B1" w:rsidP="00D135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F43D0">
              <w:rPr>
                <w:rFonts w:ascii="Times New Roman" w:hAnsi="Times New Roman" w:cs="Times New Roman"/>
                <w:b/>
                <w:sz w:val="28"/>
              </w:rPr>
              <w:t>14</w:t>
            </w:r>
            <w:r>
              <w:rPr>
                <w:rFonts w:ascii="Times New Roman" w:hAnsi="Times New Roman" w:cs="Times New Roman"/>
                <w:b/>
                <w:sz w:val="28"/>
              </w:rPr>
              <w:t>:00</w:t>
            </w:r>
          </w:p>
        </w:tc>
        <w:tc>
          <w:tcPr>
            <w:tcW w:w="8045" w:type="dxa"/>
            <w:shd w:val="clear" w:color="auto" w:fill="auto"/>
          </w:tcPr>
          <w:p w:rsidR="008116D8" w:rsidRPr="00F42BD5" w:rsidRDefault="006E66B4" w:rsidP="008116D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2B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стер-класс фотографа Кирилла </w:t>
            </w:r>
            <w:proofErr w:type="spellStart"/>
            <w:r w:rsidRPr="00F42B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ютнова</w:t>
            </w:r>
            <w:proofErr w:type="spellEnd"/>
            <w:r w:rsidR="008116D8" w:rsidRPr="00F42B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В поисках холода зимой и летом» </w:t>
            </w:r>
          </w:p>
          <w:p w:rsidR="008116D8" w:rsidRPr="008116D8" w:rsidRDefault="008116D8" w:rsidP="008116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ег обычно ассоциируется с зимним временем года, но на Крайнем Севере и высоко в горах снежную погоду можно встретить и в теплые месяцы. Небольшой снежник в горах или покрытые инеем деревья всегда украшают снимок. Автор расскажет о речном путешествии на плато </w:t>
            </w:r>
            <w:proofErr w:type="spellStart"/>
            <w:r w:rsidRPr="00811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орана</w:t>
            </w:r>
            <w:proofErr w:type="spellEnd"/>
            <w:r w:rsidRPr="00811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имней </w:t>
            </w:r>
            <w:proofErr w:type="spellStart"/>
            <w:r w:rsidRPr="00811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экспедиции</w:t>
            </w:r>
            <w:proofErr w:type="spellEnd"/>
            <w:r w:rsidRPr="00811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Ямал и о поездке на высокогорные озера в Киргизии.</w:t>
            </w:r>
          </w:p>
          <w:p w:rsidR="008116D8" w:rsidRPr="008116D8" w:rsidRDefault="008116D8" w:rsidP="008116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16D8" w:rsidRPr="008116D8" w:rsidRDefault="008116D8" w:rsidP="008116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кер: Кирилл Уютнов, фотограф, геолог, путешественник, член Союза Фотографов Дикой Природы и Союза фотохудожников России, организатор </w:t>
            </w:r>
            <w:proofErr w:type="spellStart"/>
            <w:r w:rsidRPr="00811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путешествий</w:t>
            </w:r>
            <w:proofErr w:type="spellEnd"/>
            <w:r w:rsidRPr="00811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нодоступные регионы России</w:t>
            </w:r>
            <w:r w:rsidR="00F4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D53D0" w:rsidRDefault="001D53D0" w:rsidP="00054E4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44D88" w:rsidTr="003752F3">
        <w:tc>
          <w:tcPr>
            <w:tcW w:w="1526" w:type="dxa"/>
            <w:shd w:val="clear" w:color="auto" w:fill="auto"/>
          </w:tcPr>
          <w:p w:rsidR="00F44D88" w:rsidRDefault="00F44D88" w:rsidP="00A3769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:00</w:t>
            </w:r>
          </w:p>
        </w:tc>
        <w:tc>
          <w:tcPr>
            <w:tcW w:w="8045" w:type="dxa"/>
            <w:shd w:val="clear" w:color="auto" w:fill="auto"/>
          </w:tcPr>
          <w:p w:rsidR="00F44D88" w:rsidRDefault="00C00A80" w:rsidP="00F44D8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Лекция </w:t>
            </w:r>
            <w:r w:rsidR="00F44D88" w:rsidRPr="006A01B1">
              <w:rPr>
                <w:rFonts w:ascii="Times New Roman" w:hAnsi="Times New Roman" w:cs="Times New Roman"/>
                <w:b/>
                <w:sz w:val="28"/>
              </w:rPr>
              <w:t>«Неизвестные ландшафты России</w:t>
            </w:r>
            <w:r w:rsidR="00CC390E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proofErr w:type="gramStart"/>
            <w:r w:rsidR="00CC390E" w:rsidRPr="00CC390E">
              <w:rPr>
                <w:rFonts w:ascii="Times New Roman" w:hAnsi="Times New Roman" w:cs="Times New Roman"/>
                <w:b/>
                <w:sz w:val="28"/>
              </w:rPr>
              <w:t>Возможно</w:t>
            </w:r>
            <w:proofErr w:type="gramEnd"/>
            <w:r w:rsidR="00CC390E" w:rsidRPr="00CC390E">
              <w:rPr>
                <w:rFonts w:ascii="Times New Roman" w:hAnsi="Times New Roman" w:cs="Times New Roman"/>
                <w:b/>
                <w:sz w:val="28"/>
              </w:rPr>
              <w:t xml:space="preserve"> ли в наше время совершить географическое открытие?</w:t>
            </w:r>
            <w:r w:rsidR="00F44D88" w:rsidRPr="006A01B1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A1049A" w:rsidRPr="00F42BD5" w:rsidRDefault="00CC390E" w:rsidP="006A01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42BD5">
              <w:rPr>
                <w:rFonts w:ascii="Times New Roman" w:hAnsi="Times New Roman" w:cs="Times New Roman"/>
                <w:sz w:val="28"/>
              </w:rPr>
              <w:t xml:space="preserve">Лекция посвящена открытию неизвестного до сего времени уникального </w:t>
            </w:r>
            <w:proofErr w:type="spellStart"/>
            <w:r w:rsidRPr="00F42BD5">
              <w:rPr>
                <w:rFonts w:ascii="Times New Roman" w:hAnsi="Times New Roman" w:cs="Times New Roman"/>
                <w:sz w:val="28"/>
              </w:rPr>
              <w:t>останцового</w:t>
            </w:r>
            <w:proofErr w:type="spellEnd"/>
            <w:r w:rsidRPr="00F42BD5">
              <w:rPr>
                <w:rFonts w:ascii="Times New Roman" w:hAnsi="Times New Roman" w:cs="Times New Roman"/>
                <w:sz w:val="28"/>
              </w:rPr>
              <w:t xml:space="preserve"> ландшафта в кряже </w:t>
            </w:r>
            <w:proofErr w:type="spellStart"/>
            <w:r w:rsidRPr="00F42BD5">
              <w:rPr>
                <w:rFonts w:ascii="Times New Roman" w:hAnsi="Times New Roman" w:cs="Times New Roman"/>
                <w:sz w:val="28"/>
              </w:rPr>
              <w:t>Улахан-Сис</w:t>
            </w:r>
            <w:proofErr w:type="spellEnd"/>
            <w:r w:rsidRPr="00F42BD5">
              <w:rPr>
                <w:rFonts w:ascii="Times New Roman" w:hAnsi="Times New Roman" w:cs="Times New Roman"/>
                <w:sz w:val="28"/>
              </w:rPr>
              <w:t xml:space="preserve"> в </w:t>
            </w:r>
            <w:r w:rsidRPr="00F42BD5">
              <w:rPr>
                <w:rFonts w:ascii="Times New Roman" w:hAnsi="Times New Roman" w:cs="Times New Roman"/>
                <w:sz w:val="28"/>
              </w:rPr>
              <w:lastRenderedPageBreak/>
              <w:t xml:space="preserve">междуречье Индигирки и </w:t>
            </w:r>
            <w:proofErr w:type="spellStart"/>
            <w:r w:rsidRPr="00F42BD5">
              <w:rPr>
                <w:rFonts w:ascii="Times New Roman" w:hAnsi="Times New Roman" w:cs="Times New Roman"/>
                <w:sz w:val="28"/>
              </w:rPr>
              <w:t>Алазе</w:t>
            </w:r>
            <w:r w:rsidR="000C0F8E" w:rsidRPr="00F42BD5">
              <w:rPr>
                <w:rFonts w:ascii="Times New Roman" w:hAnsi="Times New Roman" w:cs="Times New Roman"/>
                <w:sz w:val="28"/>
              </w:rPr>
              <w:t>и</w:t>
            </w:r>
            <w:proofErr w:type="spellEnd"/>
            <w:r w:rsidRPr="00F42BD5">
              <w:rPr>
                <w:rFonts w:ascii="Times New Roman" w:hAnsi="Times New Roman" w:cs="Times New Roman"/>
                <w:sz w:val="28"/>
              </w:rPr>
              <w:t xml:space="preserve">, а также особенностям проведения </w:t>
            </w:r>
            <w:proofErr w:type="spellStart"/>
            <w:r w:rsidRPr="00F42BD5">
              <w:rPr>
                <w:rFonts w:ascii="Times New Roman" w:hAnsi="Times New Roman" w:cs="Times New Roman"/>
                <w:sz w:val="28"/>
              </w:rPr>
              <w:t>фотоэкспедиций</w:t>
            </w:r>
            <w:proofErr w:type="spellEnd"/>
            <w:r w:rsidRPr="00F42BD5">
              <w:rPr>
                <w:rFonts w:ascii="Times New Roman" w:hAnsi="Times New Roman" w:cs="Times New Roman"/>
                <w:sz w:val="28"/>
              </w:rPr>
              <w:t xml:space="preserve"> в труднодоступных районах страны.</w:t>
            </w:r>
          </w:p>
          <w:p w:rsidR="00F44D88" w:rsidRPr="00F42BD5" w:rsidRDefault="006A01B1" w:rsidP="006A01B1">
            <w:pPr>
              <w:jc w:val="both"/>
              <w:rPr>
                <w:rFonts w:ascii="Times New Roman" w:hAnsi="Times New Roman" w:cs="Times New Roman"/>
              </w:rPr>
            </w:pPr>
            <w:r w:rsidRPr="00F42BD5">
              <w:rPr>
                <w:rFonts w:ascii="Times New Roman" w:hAnsi="Times New Roman" w:cs="Times New Roman"/>
                <w:sz w:val="28"/>
              </w:rPr>
              <w:t xml:space="preserve">Спикер: </w:t>
            </w:r>
            <w:r w:rsidR="00F44D88" w:rsidRPr="00F42BD5">
              <w:rPr>
                <w:rFonts w:ascii="Times New Roman" w:hAnsi="Times New Roman" w:cs="Times New Roman"/>
                <w:sz w:val="28"/>
              </w:rPr>
              <w:t>Сергей Карпухин</w:t>
            </w:r>
            <w:r w:rsidRPr="00F42BD5">
              <w:rPr>
                <w:rFonts w:ascii="Times New Roman" w:hAnsi="Times New Roman" w:cs="Times New Roman"/>
                <w:sz w:val="28"/>
              </w:rPr>
              <w:t>,</w:t>
            </w:r>
            <w:r w:rsidR="00F44D88" w:rsidRPr="00F42BD5">
              <w:rPr>
                <w:rFonts w:ascii="Times New Roman" w:hAnsi="Times New Roman" w:cs="Times New Roman"/>
                <w:sz w:val="28"/>
              </w:rPr>
              <w:t xml:space="preserve"> путе</w:t>
            </w:r>
            <w:r w:rsidR="006E1AEB" w:rsidRPr="00F42BD5">
              <w:rPr>
                <w:rFonts w:ascii="Times New Roman" w:hAnsi="Times New Roman" w:cs="Times New Roman"/>
                <w:sz w:val="28"/>
              </w:rPr>
              <w:t xml:space="preserve">шественник, фотограф, </w:t>
            </w:r>
            <w:proofErr w:type="spellStart"/>
            <w:r w:rsidRPr="00F42BD5">
              <w:rPr>
                <w:rFonts w:ascii="Times New Roman" w:hAnsi="Times New Roman" w:cs="Times New Roman"/>
                <w:sz w:val="28"/>
              </w:rPr>
              <w:t>блогер</w:t>
            </w:r>
            <w:proofErr w:type="spellEnd"/>
            <w:r w:rsidRPr="00F42BD5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2239A4" w:rsidRPr="00F42BD5">
              <w:rPr>
                <w:rFonts w:ascii="Times New Roman" w:hAnsi="Times New Roman" w:cs="Times New Roman"/>
                <w:sz w:val="28"/>
              </w:rPr>
              <w:t xml:space="preserve">автор </w:t>
            </w:r>
            <w:r w:rsidR="00CC390E" w:rsidRPr="00F42BD5">
              <w:rPr>
                <w:rFonts w:ascii="Times New Roman" w:hAnsi="Times New Roman" w:cs="Times New Roman"/>
                <w:sz w:val="28"/>
              </w:rPr>
              <w:t xml:space="preserve">многих </w:t>
            </w:r>
            <w:proofErr w:type="spellStart"/>
            <w:r w:rsidR="00CC390E" w:rsidRPr="00F42BD5">
              <w:rPr>
                <w:rFonts w:ascii="Times New Roman" w:hAnsi="Times New Roman" w:cs="Times New Roman"/>
                <w:sz w:val="28"/>
              </w:rPr>
              <w:t>фото</w:t>
            </w:r>
            <w:r w:rsidR="00F44D88" w:rsidRPr="00F42BD5">
              <w:rPr>
                <w:rFonts w:ascii="Times New Roman" w:hAnsi="Times New Roman" w:cs="Times New Roman"/>
                <w:sz w:val="28"/>
              </w:rPr>
              <w:t>экспедиционных</w:t>
            </w:r>
            <w:proofErr w:type="spellEnd"/>
            <w:r w:rsidR="00F44D88" w:rsidRPr="00F42BD5">
              <w:rPr>
                <w:rFonts w:ascii="Times New Roman" w:hAnsi="Times New Roman" w:cs="Times New Roman"/>
                <w:sz w:val="28"/>
              </w:rPr>
              <w:t xml:space="preserve"> проектов </w:t>
            </w:r>
            <w:r w:rsidR="00F121A7">
              <w:rPr>
                <w:rFonts w:ascii="Times New Roman" w:hAnsi="Times New Roman" w:cs="Times New Roman"/>
                <w:sz w:val="28"/>
              </w:rPr>
              <w:t>по</w:t>
            </w:r>
            <w:r w:rsidR="00F44D88" w:rsidRPr="00F42BD5">
              <w:rPr>
                <w:rFonts w:ascii="Times New Roman" w:hAnsi="Times New Roman" w:cs="Times New Roman"/>
                <w:sz w:val="28"/>
              </w:rPr>
              <w:t xml:space="preserve"> территории России.</w:t>
            </w:r>
            <w:r w:rsidR="00F44D88" w:rsidRPr="00F42BD5">
              <w:rPr>
                <w:rFonts w:ascii="Times New Roman" w:hAnsi="Times New Roman" w:cs="Times New Roman"/>
              </w:rPr>
              <w:t xml:space="preserve"> </w:t>
            </w:r>
          </w:p>
          <w:p w:rsidR="00A25930" w:rsidRPr="00D6587A" w:rsidRDefault="00A25930" w:rsidP="006A01B1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0F43D0" w:rsidTr="00E9368B">
        <w:trPr>
          <w:trHeight w:val="396"/>
        </w:trPr>
        <w:tc>
          <w:tcPr>
            <w:tcW w:w="1526" w:type="dxa"/>
          </w:tcPr>
          <w:p w:rsidR="000F43D0" w:rsidRDefault="000F43D0" w:rsidP="0019488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16:00</w:t>
            </w:r>
          </w:p>
        </w:tc>
        <w:tc>
          <w:tcPr>
            <w:tcW w:w="8045" w:type="dxa"/>
          </w:tcPr>
          <w:p w:rsidR="000F43D0" w:rsidRPr="004323E7" w:rsidRDefault="00C00A80" w:rsidP="000F43D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Лекция</w:t>
            </w:r>
            <w:r w:rsidR="000F43D0" w:rsidRPr="000F43D0">
              <w:rPr>
                <w:rFonts w:ascii="Times New Roman" w:hAnsi="Times New Roman" w:cs="Times New Roman"/>
                <w:b/>
                <w:sz w:val="28"/>
              </w:rPr>
              <w:t xml:space="preserve"> «Путешествие в заповедник «Командорский» - четвероногие обитатели островов»</w:t>
            </w:r>
          </w:p>
          <w:p w:rsidR="004323E7" w:rsidRPr="00606E22" w:rsidRDefault="00606E22" w:rsidP="00606E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06E22">
              <w:rPr>
                <w:rFonts w:ascii="Times New Roman" w:hAnsi="Times New Roman" w:cs="Times New Roman"/>
                <w:sz w:val="28"/>
              </w:rPr>
              <w:t>Лекция</w:t>
            </w:r>
            <w:r>
              <w:rPr>
                <w:rFonts w:ascii="Times New Roman" w:hAnsi="Times New Roman" w:cs="Times New Roman"/>
                <w:sz w:val="28"/>
              </w:rPr>
              <w:t xml:space="preserve"> посвяще</w:t>
            </w:r>
            <w:r w:rsidR="004323E7" w:rsidRPr="00606E22">
              <w:rPr>
                <w:rFonts w:ascii="Times New Roman" w:hAnsi="Times New Roman" w:cs="Times New Roman"/>
                <w:sz w:val="28"/>
              </w:rPr>
              <w:t>н</w:t>
            </w:r>
            <w:r w:rsidRPr="00606E22">
              <w:rPr>
                <w:rFonts w:ascii="Times New Roman" w:hAnsi="Times New Roman" w:cs="Times New Roman"/>
                <w:sz w:val="28"/>
              </w:rPr>
              <w:t>а</w:t>
            </w:r>
            <w:r w:rsidR="004323E7" w:rsidRPr="00606E22">
              <w:rPr>
                <w:rFonts w:ascii="Times New Roman" w:hAnsi="Times New Roman" w:cs="Times New Roman"/>
                <w:sz w:val="28"/>
              </w:rPr>
              <w:t xml:space="preserve"> сухопутным млекопитающим Командорских островов </w:t>
            </w:r>
            <w:r w:rsidR="005B3BE9">
              <w:rPr>
                <w:rFonts w:ascii="Times New Roman" w:hAnsi="Times New Roman" w:cs="Times New Roman"/>
                <w:sz w:val="28"/>
              </w:rPr>
              <w:t>–</w:t>
            </w:r>
            <w:r w:rsidR="004323E7" w:rsidRPr="00606E22">
              <w:rPr>
                <w:rFonts w:ascii="Times New Roman" w:hAnsi="Times New Roman" w:cs="Times New Roman"/>
                <w:sz w:val="28"/>
              </w:rPr>
              <w:t xml:space="preserve"> аборигенам и вселенцам </w:t>
            </w:r>
            <w:r w:rsidR="005B3BE9">
              <w:rPr>
                <w:rFonts w:ascii="Times New Roman" w:hAnsi="Times New Roman" w:cs="Times New Roman"/>
                <w:sz w:val="28"/>
              </w:rPr>
              <w:t>–</w:t>
            </w:r>
            <w:r w:rsidR="004323E7" w:rsidRPr="00606E22">
              <w:rPr>
                <w:rFonts w:ascii="Times New Roman" w:hAnsi="Times New Roman" w:cs="Times New Roman"/>
                <w:sz w:val="28"/>
              </w:rPr>
              <w:t xml:space="preserve"> и их непростым взаимоотношениям друг с другом и прочими обитателями.</w:t>
            </w:r>
          </w:p>
          <w:p w:rsidR="004323E7" w:rsidRDefault="004323E7" w:rsidP="004323E7"/>
          <w:p w:rsidR="00606E22" w:rsidRPr="00606E22" w:rsidRDefault="00F01D7E" w:rsidP="00606E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икер</w:t>
            </w:r>
            <w:r w:rsidR="000F43D0">
              <w:rPr>
                <w:rFonts w:ascii="Times New Roman" w:hAnsi="Times New Roman" w:cs="Times New Roman"/>
                <w:sz w:val="28"/>
              </w:rPr>
              <w:t>:</w:t>
            </w:r>
            <w:r w:rsidR="000F43D0" w:rsidRPr="006A01B1">
              <w:rPr>
                <w:rFonts w:ascii="Times New Roman" w:hAnsi="Times New Roman" w:cs="Times New Roman"/>
                <w:sz w:val="28"/>
              </w:rPr>
              <w:t xml:space="preserve"> Але</w:t>
            </w:r>
            <w:r w:rsidR="000D6EA7">
              <w:rPr>
                <w:rFonts w:ascii="Times New Roman" w:hAnsi="Times New Roman" w:cs="Times New Roman"/>
                <w:sz w:val="28"/>
              </w:rPr>
              <w:t>к</w:t>
            </w:r>
            <w:r w:rsidR="000F43D0" w:rsidRPr="006A01B1">
              <w:rPr>
                <w:rFonts w:ascii="Times New Roman" w:hAnsi="Times New Roman" w:cs="Times New Roman"/>
                <w:sz w:val="28"/>
              </w:rPr>
              <w:t xml:space="preserve">сандр </w:t>
            </w:r>
            <w:proofErr w:type="spellStart"/>
            <w:r w:rsidR="000F43D0" w:rsidRPr="006A01B1">
              <w:rPr>
                <w:rFonts w:ascii="Times New Roman" w:hAnsi="Times New Roman" w:cs="Times New Roman"/>
                <w:sz w:val="28"/>
              </w:rPr>
              <w:t>Шиенок</w:t>
            </w:r>
            <w:proofErr w:type="spellEnd"/>
            <w:r w:rsidR="000F43D0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606E22" w:rsidRPr="00606E22">
              <w:rPr>
                <w:rFonts w:ascii="Times New Roman" w:hAnsi="Times New Roman" w:cs="Times New Roman"/>
                <w:sz w:val="28"/>
              </w:rPr>
              <w:t>старший</w:t>
            </w:r>
            <w:r w:rsidR="00606E22">
              <w:rPr>
                <w:rFonts w:ascii="Times New Roman" w:hAnsi="Times New Roman" w:cs="Times New Roman"/>
                <w:sz w:val="28"/>
              </w:rPr>
              <w:t xml:space="preserve"> научный сотрудник заповедника «Командорский»</w:t>
            </w:r>
            <w:r w:rsidR="00606E22" w:rsidRPr="00606E22">
              <w:rPr>
                <w:rFonts w:ascii="Times New Roman" w:hAnsi="Times New Roman" w:cs="Times New Roman"/>
                <w:sz w:val="28"/>
              </w:rPr>
              <w:t>, научный сотрудник Биологического факультета МГУ, кандидат биологических наук.</w:t>
            </w:r>
          </w:p>
          <w:p w:rsidR="00466052" w:rsidRPr="007808F6" w:rsidRDefault="00466052" w:rsidP="000F43D0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F44D88" w:rsidTr="00F44D88">
        <w:tc>
          <w:tcPr>
            <w:tcW w:w="1526" w:type="dxa"/>
          </w:tcPr>
          <w:p w:rsidR="00F44D88" w:rsidRDefault="00F44D88" w:rsidP="00A3769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:00</w:t>
            </w:r>
          </w:p>
        </w:tc>
        <w:tc>
          <w:tcPr>
            <w:tcW w:w="8045" w:type="dxa"/>
          </w:tcPr>
          <w:p w:rsidR="00BE0DB8" w:rsidRPr="00BE0DB8" w:rsidRDefault="006E66B4" w:rsidP="00054E4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F43D0">
              <w:rPr>
                <w:rFonts w:ascii="Times New Roman" w:hAnsi="Times New Roman" w:cs="Times New Roman"/>
                <w:b/>
                <w:sz w:val="28"/>
              </w:rPr>
              <w:t>Награждение финалистов</w:t>
            </w:r>
            <w:r w:rsidR="00BE0DB8">
              <w:rPr>
                <w:rFonts w:ascii="Times New Roman" w:hAnsi="Times New Roman" w:cs="Times New Roman"/>
                <w:b/>
                <w:sz w:val="28"/>
              </w:rPr>
              <w:t xml:space="preserve"> и победителей</w:t>
            </w:r>
            <w:r w:rsidRPr="000F43D0">
              <w:rPr>
                <w:rFonts w:ascii="Times New Roman" w:hAnsi="Times New Roman" w:cs="Times New Roman"/>
                <w:b/>
                <w:sz w:val="28"/>
              </w:rPr>
              <w:t xml:space="preserve"> конкурса РГО</w:t>
            </w:r>
            <w:r w:rsidRPr="00BE0DB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BE0DB8" w:rsidRPr="00BE0DB8">
              <w:rPr>
                <w:rFonts w:ascii="Times New Roman" w:hAnsi="Times New Roman" w:cs="Times New Roman"/>
                <w:b/>
                <w:sz w:val="28"/>
              </w:rPr>
              <w:t>«Россия Заповедная»</w:t>
            </w:r>
          </w:p>
          <w:p w:rsidR="00BE0DB8" w:rsidRPr="00F42BD5" w:rsidRDefault="00BE0DB8" w:rsidP="00BE0DB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граждает финалистов и победителей российский фотограф дикой природы, председатель жюри фотоконкурса РГО «Самая красивая страна»</w:t>
            </w:r>
            <w:r w:rsidR="00F42BD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42BD5" w:rsidRPr="00F42BD5">
              <w:rPr>
                <w:rFonts w:ascii="Times New Roman" w:hAnsi="Times New Roman" w:cs="Times New Roman"/>
                <w:b/>
                <w:sz w:val="28"/>
              </w:rPr>
              <w:t>Сергей Горшков</w:t>
            </w:r>
            <w:r w:rsidR="00F42BD5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8A5037" w:rsidRPr="00BE0DB8" w:rsidRDefault="008A5037" w:rsidP="00BE0DB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44D88" w:rsidTr="00F44D88">
        <w:tc>
          <w:tcPr>
            <w:tcW w:w="1526" w:type="dxa"/>
          </w:tcPr>
          <w:p w:rsidR="00F44D88" w:rsidRDefault="00562731" w:rsidP="00A3769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521210">
              <w:rPr>
                <w:rFonts w:ascii="Times New Roman" w:hAnsi="Times New Roman" w:cs="Times New Roman"/>
                <w:b/>
                <w:sz w:val="28"/>
                <w:lang w:val="en-US"/>
              </w:rPr>
              <w:t>7</w:t>
            </w:r>
            <w:r w:rsidR="00521210">
              <w:rPr>
                <w:rFonts w:ascii="Times New Roman" w:hAnsi="Times New Roman" w:cs="Times New Roman"/>
                <w:b/>
                <w:sz w:val="28"/>
              </w:rPr>
              <w:t>:</w:t>
            </w:r>
            <w:r w:rsidR="00521210">
              <w:rPr>
                <w:rFonts w:ascii="Times New Roman" w:hAnsi="Times New Roman" w:cs="Times New Roman"/>
                <w:b/>
                <w:sz w:val="28"/>
                <w:lang w:val="en-US"/>
              </w:rPr>
              <w:t>3</w:t>
            </w:r>
            <w:r w:rsidR="00F44D88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8045" w:type="dxa"/>
          </w:tcPr>
          <w:p w:rsidR="00F44D88" w:rsidRDefault="00521210" w:rsidP="00F44D8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еографическая в</w:t>
            </w:r>
            <w:r w:rsidR="00F44D88" w:rsidRPr="000F43D0">
              <w:rPr>
                <w:rFonts w:ascii="Times New Roman" w:hAnsi="Times New Roman" w:cs="Times New Roman"/>
                <w:b/>
                <w:sz w:val="28"/>
              </w:rPr>
              <w:t>икторина</w:t>
            </w:r>
          </w:p>
          <w:p w:rsidR="008A5037" w:rsidRPr="000F43D0" w:rsidRDefault="008A5037" w:rsidP="00F44D8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F43D0" w:rsidRPr="00B009CA" w:rsidTr="00F44D88">
        <w:tc>
          <w:tcPr>
            <w:tcW w:w="1526" w:type="dxa"/>
          </w:tcPr>
          <w:p w:rsidR="000F43D0" w:rsidRDefault="000F43D0" w:rsidP="00A3769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8:30</w:t>
            </w:r>
          </w:p>
        </w:tc>
        <w:tc>
          <w:tcPr>
            <w:tcW w:w="8045" w:type="dxa"/>
          </w:tcPr>
          <w:p w:rsidR="0057109B" w:rsidRDefault="00C00A80" w:rsidP="00F44D8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Лекция </w:t>
            </w:r>
            <w:r w:rsidR="0057109B" w:rsidRPr="0057109B">
              <w:rPr>
                <w:rFonts w:ascii="Times New Roman" w:hAnsi="Times New Roman" w:cs="Times New Roman"/>
                <w:b/>
                <w:sz w:val="28"/>
              </w:rPr>
              <w:t>«Тайны подводных глубин и технологии их исследований»</w:t>
            </w:r>
          </w:p>
          <w:p w:rsidR="00F01D7E" w:rsidRPr="0057109B" w:rsidRDefault="00F01D7E" w:rsidP="00F44D88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B8782C" w:rsidRDefault="00B8782C" w:rsidP="00B8782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8782C">
              <w:rPr>
                <w:rFonts w:ascii="Times New Roman" w:hAnsi="Times New Roman" w:cs="Times New Roman"/>
                <w:sz w:val="28"/>
              </w:rPr>
              <w:t xml:space="preserve">Какие сокровища сохранили для нас глубины? Как современные технологии и оборудование меняют облик подводной археологии. Трудности, с которыми приходится сталкиваться специалистам, занимающимся обнаружением, подъемом и </w:t>
            </w:r>
            <w:proofErr w:type="spellStart"/>
            <w:r w:rsidRPr="00B8782C">
              <w:rPr>
                <w:rFonts w:ascii="Times New Roman" w:hAnsi="Times New Roman" w:cs="Times New Roman"/>
                <w:sz w:val="28"/>
              </w:rPr>
              <w:t>музеефикацией</w:t>
            </w:r>
            <w:proofErr w:type="spellEnd"/>
            <w:r w:rsidRPr="00B8782C">
              <w:rPr>
                <w:rFonts w:ascii="Times New Roman" w:hAnsi="Times New Roman" w:cs="Times New Roman"/>
                <w:sz w:val="28"/>
              </w:rPr>
              <w:t xml:space="preserve"> старинных кораблей - об этом и о многом другом расскажет Исполнительный директор «Центра подводных исследований РГО» Сергей Фокин. </w:t>
            </w:r>
          </w:p>
          <w:p w:rsidR="00B8782C" w:rsidRDefault="00B8782C" w:rsidP="00B8782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43D0" w:rsidRDefault="000F43D0" w:rsidP="00B8782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F43D0">
              <w:rPr>
                <w:rFonts w:ascii="Times New Roman" w:hAnsi="Times New Roman" w:cs="Times New Roman"/>
                <w:sz w:val="28"/>
              </w:rPr>
              <w:t>Спикер: Сергей Фокин</w:t>
            </w:r>
            <w:r w:rsidR="00F01D7E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F01D7E" w:rsidRPr="00F01D7E">
              <w:rPr>
                <w:rFonts w:ascii="Times New Roman" w:hAnsi="Times New Roman" w:cs="Times New Roman"/>
                <w:sz w:val="28"/>
              </w:rPr>
              <w:t xml:space="preserve">Исполнительный директор </w:t>
            </w:r>
            <w:r w:rsidR="00F01D7E">
              <w:rPr>
                <w:rFonts w:ascii="Times New Roman" w:hAnsi="Times New Roman" w:cs="Times New Roman"/>
                <w:sz w:val="28"/>
              </w:rPr>
              <w:t>«</w:t>
            </w:r>
            <w:r w:rsidR="00F01D7E" w:rsidRPr="00F01D7E">
              <w:rPr>
                <w:rFonts w:ascii="Times New Roman" w:hAnsi="Times New Roman" w:cs="Times New Roman"/>
                <w:sz w:val="28"/>
              </w:rPr>
              <w:t>Центра подводных исследований РГО</w:t>
            </w:r>
            <w:r w:rsidR="00F01D7E">
              <w:rPr>
                <w:rFonts w:ascii="Times New Roman" w:hAnsi="Times New Roman" w:cs="Times New Roman"/>
                <w:sz w:val="28"/>
              </w:rPr>
              <w:t>»</w:t>
            </w:r>
            <w:r w:rsidR="00F42BD5">
              <w:rPr>
                <w:rFonts w:ascii="Times New Roman" w:hAnsi="Times New Roman" w:cs="Times New Roman"/>
                <w:sz w:val="28"/>
              </w:rPr>
              <w:t>.</w:t>
            </w:r>
          </w:p>
          <w:p w:rsidR="00B009CA" w:rsidRPr="00071DE4" w:rsidRDefault="00B009CA" w:rsidP="00A052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44D88" w:rsidTr="00F44D88">
        <w:tc>
          <w:tcPr>
            <w:tcW w:w="1526" w:type="dxa"/>
          </w:tcPr>
          <w:p w:rsidR="00F44D88" w:rsidRDefault="0044355D" w:rsidP="00F44D8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9:3</w:t>
            </w:r>
            <w:r w:rsidR="00F44D88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  <w:p w:rsidR="00F44D88" w:rsidRDefault="00F44D88" w:rsidP="00F44D8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045" w:type="dxa"/>
          </w:tcPr>
          <w:p w:rsidR="00F44D88" w:rsidRDefault="00D6587A" w:rsidP="00D6587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F43D0">
              <w:rPr>
                <w:rFonts w:ascii="Times New Roman" w:hAnsi="Times New Roman" w:cs="Times New Roman"/>
                <w:b/>
                <w:sz w:val="28"/>
              </w:rPr>
              <w:t>Мастер-класс фотографа</w:t>
            </w:r>
            <w:r w:rsidR="002456BF" w:rsidRPr="000F43D0">
              <w:rPr>
                <w:rFonts w:ascii="Times New Roman" w:hAnsi="Times New Roman" w:cs="Times New Roman"/>
                <w:b/>
                <w:sz w:val="28"/>
              </w:rPr>
              <w:t xml:space="preserve"> Виктора Тяхта</w:t>
            </w:r>
            <w:r w:rsidR="000F43D0" w:rsidRPr="003A0E8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3A0E86">
              <w:rPr>
                <w:rFonts w:ascii="Times New Roman" w:hAnsi="Times New Roman" w:cs="Times New Roman"/>
                <w:b/>
                <w:sz w:val="28"/>
              </w:rPr>
              <w:t>«В ближних краях»</w:t>
            </w:r>
          </w:p>
          <w:p w:rsidR="00E33FB4" w:rsidRPr="007E06DD" w:rsidRDefault="007E06DD" w:rsidP="007E06D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</w:rPr>
            </w:pPr>
            <w:r w:rsidRPr="007E06DD">
              <w:rPr>
                <w:rFonts w:ascii="Times New Roman" w:hAnsi="Times New Roman" w:cs="Times New Roman"/>
                <w:sz w:val="28"/>
              </w:rPr>
              <w:t>Красоты и прелести природы не в экзотических далях, а недалеко от дома. Задача мастер-класса –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7260E" w:rsidRPr="0027260E">
              <w:rPr>
                <w:rFonts w:ascii="Times New Roman" w:hAnsi="Times New Roman" w:cs="Times New Roman"/>
                <w:sz w:val="28"/>
              </w:rPr>
              <w:t xml:space="preserve">показать, как рассмотреть </w:t>
            </w:r>
            <w:r w:rsidRPr="007E06DD">
              <w:rPr>
                <w:rFonts w:ascii="Times New Roman" w:hAnsi="Times New Roman" w:cs="Times New Roman"/>
                <w:sz w:val="28"/>
              </w:rPr>
              <w:t>и представ</w:t>
            </w:r>
            <w:r w:rsidR="00C27936">
              <w:rPr>
                <w:rFonts w:ascii="Times New Roman" w:hAnsi="Times New Roman" w:cs="Times New Roman"/>
                <w:sz w:val="28"/>
              </w:rPr>
              <w:t>ить новое в привычном соседстве н</w:t>
            </w:r>
            <w:r w:rsidRPr="007E06DD">
              <w:rPr>
                <w:rFonts w:ascii="Times New Roman" w:hAnsi="Times New Roman" w:cs="Times New Roman"/>
                <w:sz w:val="28"/>
              </w:rPr>
              <w:t xml:space="preserve">а примере фотографий природы (в основном птичьей </w:t>
            </w:r>
            <w:proofErr w:type="spellStart"/>
            <w:r w:rsidRPr="007E06DD">
              <w:rPr>
                <w:rFonts w:ascii="Times New Roman" w:hAnsi="Times New Roman" w:cs="Times New Roman"/>
                <w:sz w:val="28"/>
              </w:rPr>
              <w:lastRenderedPageBreak/>
              <w:t>фотоанималистики</w:t>
            </w:r>
            <w:proofErr w:type="spellEnd"/>
            <w:r w:rsidRPr="007E06DD">
              <w:rPr>
                <w:rFonts w:ascii="Times New Roman" w:hAnsi="Times New Roman" w:cs="Times New Roman"/>
                <w:sz w:val="28"/>
              </w:rPr>
              <w:t>) Московской, Ярославской, Калужской и других центральных областей</w:t>
            </w:r>
            <w:r w:rsidR="00C27936">
              <w:rPr>
                <w:rFonts w:ascii="Times New Roman" w:hAnsi="Times New Roman" w:cs="Times New Roman"/>
                <w:sz w:val="28"/>
              </w:rPr>
              <w:t xml:space="preserve"> России</w:t>
            </w:r>
            <w:r w:rsidRPr="007E06DD">
              <w:rPr>
                <w:rFonts w:ascii="Times New Roman" w:hAnsi="Times New Roman" w:cs="Times New Roman"/>
                <w:sz w:val="28"/>
              </w:rPr>
              <w:t>, где тоже есть неисчерпаемо много объектов для фотографа.</w:t>
            </w:r>
          </w:p>
          <w:p w:rsidR="00E33FB4" w:rsidRDefault="00E33FB4" w:rsidP="00E33FB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F43D0">
              <w:rPr>
                <w:rFonts w:ascii="Times New Roman" w:hAnsi="Times New Roman" w:cs="Times New Roman"/>
                <w:sz w:val="28"/>
              </w:rPr>
              <w:t xml:space="preserve">Спикер: </w:t>
            </w:r>
            <w:r>
              <w:rPr>
                <w:rFonts w:ascii="Times New Roman" w:hAnsi="Times New Roman" w:cs="Times New Roman"/>
                <w:sz w:val="28"/>
              </w:rPr>
              <w:t>Виктор</w:t>
            </w:r>
            <w:r w:rsidRPr="00E33FB4">
              <w:rPr>
                <w:rFonts w:ascii="Times New Roman" w:hAnsi="Times New Roman" w:cs="Times New Roman"/>
                <w:sz w:val="28"/>
              </w:rPr>
              <w:t xml:space="preserve"> Тяхт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E33FB4">
              <w:rPr>
                <w:rFonts w:ascii="Times New Roman" w:hAnsi="Times New Roman" w:cs="Times New Roman"/>
                <w:sz w:val="28"/>
              </w:rPr>
              <w:t xml:space="preserve">фотограф, член правления Союза фотографов-натуралистов, финалист и победитель многочисленных российских и международных </w:t>
            </w:r>
            <w:proofErr w:type="spellStart"/>
            <w:r w:rsidRPr="00E33FB4">
              <w:rPr>
                <w:rFonts w:ascii="Times New Roman" w:hAnsi="Times New Roman" w:cs="Times New Roman"/>
                <w:sz w:val="28"/>
              </w:rPr>
              <w:t>фотоанималистических</w:t>
            </w:r>
            <w:proofErr w:type="spellEnd"/>
            <w:r w:rsidRPr="00E33FB4">
              <w:rPr>
                <w:rFonts w:ascii="Times New Roman" w:hAnsi="Times New Roman" w:cs="Times New Roman"/>
                <w:sz w:val="28"/>
              </w:rPr>
              <w:t xml:space="preserve"> конкурсов</w:t>
            </w:r>
            <w:r w:rsidR="00F42BD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</w:p>
          <w:p w:rsidR="004A65B6" w:rsidRPr="00E33FB4" w:rsidRDefault="004A65B6" w:rsidP="00E33FB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5297F" w:rsidRDefault="0055297F" w:rsidP="006168A3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31106D" w:rsidRDefault="0031106D" w:rsidP="0031106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она мастер-класс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31106D" w:rsidTr="00A813E3">
        <w:tc>
          <w:tcPr>
            <w:tcW w:w="1526" w:type="dxa"/>
          </w:tcPr>
          <w:p w:rsidR="007A3E8B" w:rsidRPr="00582015" w:rsidRDefault="007A3E8B" w:rsidP="00582015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582015">
              <w:rPr>
                <w:rFonts w:ascii="Times New Roman" w:hAnsi="Times New Roman" w:cs="Times New Roman"/>
                <w:b/>
                <w:sz w:val="28"/>
                <w:lang w:val="en-US"/>
              </w:rPr>
              <w:t>12:00</w:t>
            </w:r>
            <w:r w:rsidR="00582015" w:rsidRPr="00582015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="00582015" w:rsidRPr="00582015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 w:rsidR="00265BC7">
              <w:rPr>
                <w:rFonts w:ascii="Times New Roman" w:hAnsi="Times New Roman" w:cs="Times New Roman"/>
                <w:b/>
                <w:sz w:val="28"/>
                <w:lang w:val="en-US"/>
              </w:rPr>
              <w:t>15</w:t>
            </w:r>
            <w:r w:rsidR="00265BC7" w:rsidRPr="00582015">
              <w:rPr>
                <w:rFonts w:ascii="Times New Roman" w:hAnsi="Times New Roman" w:cs="Times New Roman"/>
                <w:b/>
                <w:sz w:val="28"/>
                <w:lang w:val="en-US"/>
              </w:rPr>
              <w:t>:00</w:t>
            </w:r>
          </w:p>
        </w:tc>
        <w:tc>
          <w:tcPr>
            <w:tcW w:w="8045" w:type="dxa"/>
          </w:tcPr>
          <w:p w:rsidR="007459AD" w:rsidRPr="00582015" w:rsidRDefault="00265BC7" w:rsidP="00265BC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82015">
              <w:rPr>
                <w:rFonts w:ascii="Times New Roman" w:hAnsi="Times New Roman" w:cs="Times New Roman"/>
                <w:b/>
                <w:sz w:val="28"/>
              </w:rPr>
              <w:t>Мастер-класс для детей «Обитатели заповедника «Командорский» ищут друзей!»</w:t>
            </w:r>
          </w:p>
          <w:p w:rsidR="00BC1CE4" w:rsidRPr="00582015" w:rsidRDefault="00BC1CE4" w:rsidP="00582015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BC1CE4" w:rsidRPr="00F42BD5" w:rsidRDefault="00582015" w:rsidP="0048767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42BD5">
              <w:rPr>
                <w:rFonts w:ascii="Times New Roman" w:hAnsi="Times New Roman" w:cs="Times New Roman"/>
                <w:sz w:val="28"/>
              </w:rPr>
              <w:t>На мастер-классе вы узнаете</w:t>
            </w:r>
            <w:r w:rsidR="0048767B" w:rsidRPr="00F42BD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C1CE4" w:rsidRPr="00F42BD5">
              <w:rPr>
                <w:rFonts w:ascii="Times New Roman" w:hAnsi="Times New Roman" w:cs="Times New Roman"/>
                <w:sz w:val="28"/>
              </w:rPr>
              <w:t>много интересных фактов и</w:t>
            </w:r>
            <w:r w:rsidR="0048767B" w:rsidRPr="00F42BD5">
              <w:rPr>
                <w:rFonts w:ascii="Times New Roman" w:hAnsi="Times New Roman" w:cs="Times New Roman"/>
                <w:sz w:val="28"/>
              </w:rPr>
              <w:t>з жизни обитателей заповедника «Командорский»</w:t>
            </w:r>
            <w:r w:rsidR="00BC1CE4" w:rsidRPr="00F42BD5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48767B" w:rsidRPr="00F42BD5">
              <w:rPr>
                <w:rFonts w:ascii="Times New Roman" w:hAnsi="Times New Roman" w:cs="Times New Roman"/>
                <w:sz w:val="28"/>
              </w:rPr>
              <w:t xml:space="preserve">научитесь делать китов  из бумаги и маску калана, </w:t>
            </w:r>
            <w:r w:rsidR="00BC1CE4" w:rsidRPr="00F42BD5">
              <w:rPr>
                <w:rFonts w:ascii="Times New Roman" w:hAnsi="Times New Roman" w:cs="Times New Roman"/>
                <w:sz w:val="28"/>
              </w:rPr>
              <w:t>создадите свой магнит в виде животного, которого можно встретить на территории</w:t>
            </w:r>
            <w:r w:rsidR="0048767B" w:rsidRPr="00F42BD5">
              <w:rPr>
                <w:rFonts w:ascii="Times New Roman" w:hAnsi="Times New Roman" w:cs="Times New Roman"/>
                <w:sz w:val="28"/>
              </w:rPr>
              <w:t xml:space="preserve"> заповедника</w:t>
            </w:r>
            <w:r w:rsidR="00BC1CE4" w:rsidRPr="00F42BD5">
              <w:rPr>
                <w:rFonts w:ascii="Times New Roman" w:hAnsi="Times New Roman" w:cs="Times New Roman"/>
                <w:sz w:val="28"/>
              </w:rPr>
              <w:t>.</w:t>
            </w:r>
          </w:p>
          <w:p w:rsidR="00466052" w:rsidRPr="00BC1CE4" w:rsidRDefault="00466052" w:rsidP="0048767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2C2EE7" w:rsidRDefault="002C2EE7" w:rsidP="00071DE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71DE4" w:rsidRDefault="00071DE4" w:rsidP="00071DE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иноза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071DE4" w:rsidTr="00071DE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E4" w:rsidRDefault="00071D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:0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E4" w:rsidRDefault="00071DE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оказ </w:t>
            </w:r>
            <w:r w:rsidR="008A5037">
              <w:rPr>
                <w:rFonts w:ascii="Times New Roman" w:hAnsi="Times New Roman" w:cs="Times New Roman"/>
                <w:b/>
                <w:sz w:val="28"/>
              </w:rPr>
              <w:t xml:space="preserve">документального </w:t>
            </w:r>
            <w:r>
              <w:rPr>
                <w:rFonts w:ascii="Times New Roman" w:hAnsi="Times New Roman" w:cs="Times New Roman"/>
                <w:b/>
                <w:sz w:val="28"/>
              </w:rPr>
              <w:t>фильма «Фёдор Литке: «Бодрствуя, я служу!»</w:t>
            </w:r>
          </w:p>
          <w:p w:rsidR="00071DE4" w:rsidRDefault="00071DE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Фёдор Петрович Литке  – знаменитый российский государственный деятель, мореплаватель, географ, идейный вдохновитель, основатель, организатор и многолетний вице-председатель Русского географического общества. Биография бесстрашного мореплавателя и блестящего гидрографа стала канвой для рассказа об истории создания и первых десятилетиях деятельности РГО.</w:t>
            </w:r>
          </w:p>
        </w:tc>
      </w:tr>
      <w:tr w:rsidR="00071DE4" w:rsidTr="00071DE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E4" w:rsidRDefault="00FD3F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:0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E4" w:rsidRDefault="00071DE4" w:rsidP="003B1E3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каз документально-исследовательского фильма «Холод», 1 серия - «Цивилизация»</w:t>
            </w:r>
          </w:p>
          <w:p w:rsidR="00071DE4" w:rsidRDefault="00071DE4" w:rsidP="003B1E33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ервая серия рассказывает о возникновении и гибели цивилизаций в зависимости от того, как менялся климат на тех или иных природных территориях.</w:t>
            </w:r>
          </w:p>
        </w:tc>
      </w:tr>
      <w:tr w:rsidR="00071DE4" w:rsidTr="00071DE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E4" w:rsidRDefault="00071D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DE3A69">
              <w:rPr>
                <w:rFonts w:ascii="Times New Roman" w:hAnsi="Times New Roman" w:cs="Times New Roman"/>
                <w:b/>
                <w:sz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</w:rPr>
              <w:t>:</w:t>
            </w:r>
            <w:r w:rsidR="00FD3FB0">
              <w:rPr>
                <w:rFonts w:ascii="Times New Roman" w:hAnsi="Times New Roman" w:cs="Times New Roman"/>
                <w:b/>
                <w:sz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9" w:rsidRDefault="00DE3A69" w:rsidP="00DE3A6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каз документально-исследовательского фильма «Холод», 2 серия – «Тайны льда»</w:t>
            </w:r>
          </w:p>
          <w:p w:rsidR="00071DE4" w:rsidRPr="00AE7258" w:rsidRDefault="00DE3A69" w:rsidP="00F42BD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Есть гипотеза, что значительная часть самого древнего льда на планете – антарктического – имеет внеземное происхождение, ведь лед встречается в космосе повсеместно. Для подтверждения этой теории съемочная группа фильма </w:t>
            </w: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отправилась в главный заповедник холода – в Антарктиду</w:t>
            </w:r>
            <w:r w:rsidR="00C27936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</w:tc>
      </w:tr>
      <w:tr w:rsidR="00FD3FB0" w:rsidTr="00071DE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B0" w:rsidRDefault="00FD3F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14:0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B0" w:rsidRDefault="00FD3FB0" w:rsidP="00DE3A6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стреча с Евгением Кривцовым, режиссером и автором сценария фильма «Холод»</w:t>
            </w:r>
          </w:p>
        </w:tc>
      </w:tr>
      <w:tr w:rsidR="00DA301A" w:rsidTr="00071DE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1A" w:rsidRDefault="00DA301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:3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1A" w:rsidRDefault="00DA301A" w:rsidP="00DA301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оказ документально-исследовательского фильма «Холод», 3 серия </w:t>
            </w:r>
            <w:r w:rsidR="00636E74">
              <w:rPr>
                <w:rFonts w:ascii="Times New Roman" w:hAnsi="Times New Roman" w:cs="Times New Roman"/>
                <w:b/>
                <w:sz w:val="28"/>
              </w:rPr>
              <w:t>– «Человек»</w:t>
            </w:r>
          </w:p>
          <w:p w:rsidR="00DA301A" w:rsidRPr="00F42BD5" w:rsidRDefault="00F33094" w:rsidP="00F42BD5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F33094">
              <w:rPr>
                <w:rFonts w:ascii="Times New Roman" w:hAnsi="Times New Roman" w:cs="Times New Roman"/>
                <w:i/>
                <w:sz w:val="28"/>
              </w:rPr>
              <w:t>Еще в древности люди начали использовать целебные свойства льда и холода. Он помогал избавиться от различных болезней, обрести силу тела и бодрость духа. Долгое время ученые пыта</w:t>
            </w:r>
            <w:r>
              <w:rPr>
                <w:rFonts w:ascii="Times New Roman" w:hAnsi="Times New Roman" w:cs="Times New Roman"/>
                <w:i/>
                <w:sz w:val="28"/>
              </w:rPr>
              <w:t>ются</w:t>
            </w:r>
            <w:r w:rsidRPr="00F33094">
              <w:rPr>
                <w:rFonts w:ascii="Times New Roman" w:hAnsi="Times New Roman" w:cs="Times New Roman"/>
                <w:i/>
                <w:sz w:val="28"/>
              </w:rPr>
              <w:t xml:space="preserve"> понять, почему одни люди приспособлены к условиям холода, а другие – нет. </w:t>
            </w:r>
          </w:p>
        </w:tc>
      </w:tr>
      <w:tr w:rsidR="00FD3FB0" w:rsidTr="00071DE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B0" w:rsidRDefault="00FD3F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:3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B0" w:rsidRDefault="00FD3FB0" w:rsidP="00FD3FB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оказ документально-исследовательского фильма «Холод», 4 серия </w:t>
            </w:r>
            <w:r w:rsidR="00F33094">
              <w:rPr>
                <w:rFonts w:ascii="Times New Roman" w:hAnsi="Times New Roman" w:cs="Times New Roman"/>
                <w:b/>
                <w:sz w:val="28"/>
              </w:rPr>
              <w:t>– «Психология»</w:t>
            </w:r>
          </w:p>
          <w:p w:rsidR="00FD3FB0" w:rsidRPr="00F42BD5" w:rsidRDefault="007819D1" w:rsidP="00F42BD5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7819D1">
              <w:rPr>
                <w:rFonts w:ascii="Times New Roman" w:hAnsi="Times New Roman" w:cs="Times New Roman"/>
                <w:i/>
                <w:sz w:val="28"/>
              </w:rPr>
              <w:t xml:space="preserve">Холод оказывает на человека воздействие каждый день. И тяжелее всех приходится полярникам, которые вынуждены постоянно работать при минусовых температурах. </w:t>
            </w:r>
            <w:r w:rsidR="00B35EF0">
              <w:rPr>
                <w:rFonts w:ascii="Times New Roman" w:hAnsi="Times New Roman" w:cs="Times New Roman"/>
                <w:i/>
                <w:sz w:val="28"/>
              </w:rPr>
              <w:t>Съемочная группа фильма побывала</w:t>
            </w:r>
            <w:r w:rsidRPr="007819D1">
              <w:rPr>
                <w:rFonts w:ascii="Times New Roman" w:hAnsi="Times New Roman" w:cs="Times New Roman"/>
                <w:i/>
                <w:sz w:val="28"/>
              </w:rPr>
              <w:t xml:space="preserve"> на нескольки</w:t>
            </w:r>
            <w:r w:rsidR="00B35EF0">
              <w:rPr>
                <w:rFonts w:ascii="Times New Roman" w:hAnsi="Times New Roman" w:cs="Times New Roman"/>
                <w:i/>
                <w:sz w:val="28"/>
              </w:rPr>
              <w:t xml:space="preserve">х полярных станциях Антарктиды, а также провела </w:t>
            </w:r>
            <w:r w:rsidRPr="007819D1">
              <w:rPr>
                <w:rFonts w:ascii="Times New Roman" w:hAnsi="Times New Roman" w:cs="Times New Roman"/>
                <w:i/>
                <w:sz w:val="28"/>
              </w:rPr>
              <w:t xml:space="preserve">несколько экспериментов, которые наглядно </w:t>
            </w:r>
            <w:r w:rsidR="00B35EF0">
              <w:rPr>
                <w:rFonts w:ascii="Times New Roman" w:hAnsi="Times New Roman" w:cs="Times New Roman"/>
                <w:i/>
                <w:sz w:val="28"/>
              </w:rPr>
              <w:t>показывают</w:t>
            </w:r>
            <w:r w:rsidRPr="007819D1">
              <w:rPr>
                <w:rFonts w:ascii="Times New Roman" w:hAnsi="Times New Roman" w:cs="Times New Roman"/>
                <w:i/>
                <w:sz w:val="28"/>
              </w:rPr>
              <w:t xml:space="preserve"> взаимосвязь между состоянием тела и расположением духа.</w:t>
            </w:r>
          </w:p>
        </w:tc>
      </w:tr>
      <w:tr w:rsidR="00071DE4" w:rsidTr="00071DE4">
        <w:trPr>
          <w:trHeight w:val="3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E4" w:rsidRDefault="00FD3F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</w:t>
            </w:r>
            <w:r w:rsidR="00496234">
              <w:rPr>
                <w:rFonts w:ascii="Times New Roman" w:hAnsi="Times New Roman" w:cs="Times New Roman"/>
                <w:b/>
                <w:sz w:val="28"/>
              </w:rPr>
              <w:t>:3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34" w:rsidRDefault="00496234" w:rsidP="0049623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оказ </w:t>
            </w:r>
            <w:r w:rsidR="008A5037">
              <w:rPr>
                <w:rFonts w:ascii="Times New Roman" w:hAnsi="Times New Roman" w:cs="Times New Roman"/>
                <w:b/>
                <w:sz w:val="28"/>
              </w:rPr>
              <w:t xml:space="preserve">документального </w:t>
            </w:r>
            <w:r>
              <w:rPr>
                <w:rFonts w:ascii="Times New Roman" w:hAnsi="Times New Roman" w:cs="Times New Roman"/>
                <w:b/>
                <w:sz w:val="28"/>
              </w:rPr>
              <w:t>фильма «Притяжение 90-й широты»</w:t>
            </w:r>
          </w:p>
          <w:p w:rsidR="00496234" w:rsidRDefault="00496234" w:rsidP="00F42BD5">
            <w:pPr>
              <w:jc w:val="both"/>
            </w:pPr>
            <w:r>
              <w:rPr>
                <w:rFonts w:ascii="Times New Roman" w:hAnsi="Times New Roman" w:cs="Times New Roman"/>
                <w:i/>
                <w:sz w:val="28"/>
              </w:rPr>
              <w:t>Через 75 лет после легендарной экспедиции Ивана Папанина к Северному полюсу на дрейфующую станцию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Барне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</w:rPr>
              <w:t>» отправляется телевизионная группа. Фильм рассказывает о том, что такое современная дрейфующая станция и как люди выживают и работают на льдинах</w:t>
            </w:r>
            <w:r w:rsidR="00F42BD5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</w:tc>
      </w:tr>
      <w:tr w:rsidR="00496234" w:rsidTr="00071DE4">
        <w:trPr>
          <w:trHeight w:val="3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34" w:rsidRDefault="00FD3F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</w:t>
            </w:r>
            <w:r w:rsidR="00496234">
              <w:rPr>
                <w:rFonts w:ascii="Times New Roman" w:hAnsi="Times New Roman" w:cs="Times New Roman"/>
                <w:b/>
                <w:sz w:val="28"/>
              </w:rPr>
              <w:t>:0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34" w:rsidRPr="00E43D9E" w:rsidRDefault="00496234" w:rsidP="0049623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43D9E">
              <w:rPr>
                <w:rFonts w:ascii="Times New Roman" w:hAnsi="Times New Roman" w:cs="Times New Roman"/>
                <w:b/>
                <w:sz w:val="28"/>
              </w:rPr>
              <w:t xml:space="preserve">Показ </w:t>
            </w:r>
            <w:r w:rsidR="008A5037">
              <w:rPr>
                <w:rFonts w:ascii="Times New Roman" w:hAnsi="Times New Roman" w:cs="Times New Roman"/>
                <w:b/>
                <w:sz w:val="28"/>
              </w:rPr>
              <w:t>документального</w:t>
            </w:r>
            <w:r w:rsidR="008A5037" w:rsidRPr="00E43D9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E43D9E">
              <w:rPr>
                <w:rFonts w:ascii="Times New Roman" w:hAnsi="Times New Roman" w:cs="Times New Roman"/>
                <w:b/>
                <w:sz w:val="28"/>
              </w:rPr>
              <w:t>фильма «</w:t>
            </w:r>
            <w:r w:rsidR="00E43D9E" w:rsidRPr="00E43D9E">
              <w:rPr>
                <w:rFonts w:ascii="Times New Roman" w:hAnsi="Times New Roman" w:cs="Times New Roman"/>
                <w:b/>
                <w:sz w:val="28"/>
              </w:rPr>
              <w:t>Хозяин двух полюсов</w:t>
            </w:r>
            <w:r w:rsidRPr="00E43D9E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96234" w:rsidRPr="00496234" w:rsidRDefault="00E43D9E" w:rsidP="00E43D9E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E43D9E">
              <w:rPr>
                <w:rFonts w:ascii="Times New Roman" w:hAnsi="Times New Roman" w:cs="Times New Roman"/>
                <w:i/>
                <w:sz w:val="28"/>
              </w:rPr>
              <w:t>Еще при жизни его называли Хозяином двух полюсов. Бесстрашный исследователь, путешественник, ученый с мировым именем Алексей Трёшников много лет возглавлял Русское географическое общество. История полярных экспедиций, героические усилия ученых при изучении Арктики и Антарктики, отношение к жизни выдающегося географа – об этом вы узнаете из биографического документального фильма «Хозяин двух полюсов».</w:t>
            </w:r>
          </w:p>
        </w:tc>
      </w:tr>
      <w:tr w:rsidR="007962AE" w:rsidTr="00071DE4">
        <w:trPr>
          <w:trHeight w:val="3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AE" w:rsidRDefault="007962AE" w:rsidP="00E22DC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</w:rPr>
              <w:t>17:30</w:t>
            </w:r>
            <w:bookmarkEnd w:id="0"/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AE" w:rsidRDefault="007962AE" w:rsidP="00E22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каз документального фильма «Станция Восток. На пороге жизни»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962AE" w:rsidRDefault="007962AE" w:rsidP="00E22D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Документальный фильм рассказывает об истории освоения Антарктиды, а именно - станции «Восток».</w:t>
            </w:r>
            <w:r>
              <w:rPr>
                <w:i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Героические, невероятные, смешные, </w:t>
            </w:r>
            <w:r w:rsidRPr="001C1302">
              <w:rPr>
                <w:rFonts w:ascii="Times New Roman" w:hAnsi="Times New Roman" w:cs="Times New Roman"/>
                <w:i/>
                <w:sz w:val="28"/>
              </w:rPr>
              <w:t>трагические истории освоения станции с пятидесятых годов прошлого века до наших дней. Фильм стал лауреатом Премии РГО 2016 года в номинации «Популяризация природного и историко-культурного наследия России».</w:t>
            </w:r>
          </w:p>
        </w:tc>
      </w:tr>
      <w:tr w:rsidR="007962AE" w:rsidTr="00071DE4">
        <w:trPr>
          <w:trHeight w:val="3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AE" w:rsidRDefault="007962A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9:0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AE" w:rsidRDefault="007962AE" w:rsidP="00F42BD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оказ документального фильма  </w:t>
            </w:r>
            <w:r w:rsidRPr="00D25B7E">
              <w:rPr>
                <w:rFonts w:ascii="Times New Roman" w:hAnsi="Times New Roman" w:cs="Times New Roman"/>
                <w:b/>
                <w:sz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</w:rPr>
              <w:t>Новосибирские острова. Загадки земли мамонта</w:t>
            </w:r>
            <w:r w:rsidRPr="00D25B7E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7962AE" w:rsidRDefault="007962AE" w:rsidP="00F42BD5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F42BD5">
              <w:rPr>
                <w:rFonts w:ascii="Times New Roman" w:hAnsi="Times New Roman" w:cs="Times New Roman"/>
                <w:i/>
                <w:sz w:val="28"/>
              </w:rPr>
              <w:lastRenderedPageBreak/>
              <w:t>Здесь была обнаружена Земля Санникова. В этих местах сохранились огромные кладбища мамонтов и следы древнего континента, соединявшего Евразию и Северную Америку. Ученые находят останки древних животных и всерьез задумываются о возможности их клонирования. Основу фильма составляет научно-исследовательская экспедиция к Новосибирскому архипелагу, организованная Русским географическим обществом.</w:t>
            </w:r>
          </w:p>
          <w:p w:rsidR="007962AE" w:rsidRDefault="007962AE" w:rsidP="00F42BD5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7962AE" w:rsidRPr="00F42BD5" w:rsidRDefault="007962AE" w:rsidP="00F42BD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962AE" w:rsidTr="00071DE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AE" w:rsidRDefault="007962A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20:0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AE" w:rsidRDefault="007962AE" w:rsidP="0040190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каз документального фильма «Земля Франца-Иосифа. Архипелаг тающей мерзлоты»</w:t>
            </w:r>
          </w:p>
          <w:p w:rsidR="007962AE" w:rsidRDefault="007962AE" w:rsidP="00812DC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Фильм о работах по очистке архипелага Земля Франца-Иосифа и экологическом состоянии нашей самой северной погранзаставы.</w:t>
            </w:r>
          </w:p>
        </w:tc>
      </w:tr>
    </w:tbl>
    <w:p w:rsidR="00071DE4" w:rsidRDefault="00071DE4" w:rsidP="00071DE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71DE4" w:rsidRDefault="00071DE4" w:rsidP="00071DE4">
      <w:pPr>
        <w:spacing w:line="240" w:lineRule="auto"/>
        <w:rPr>
          <w:rFonts w:ascii="Times New Roman" w:hAnsi="Times New Roman" w:cs="Times New Roman"/>
          <w:b/>
          <w:color w:val="FF0000"/>
          <w:sz w:val="28"/>
        </w:rPr>
      </w:pPr>
    </w:p>
    <w:p w:rsidR="004C5D15" w:rsidRDefault="004C5D15" w:rsidP="00071DE4">
      <w:pPr>
        <w:spacing w:line="240" w:lineRule="auto"/>
        <w:rPr>
          <w:rFonts w:ascii="Times New Roman" w:hAnsi="Times New Roman" w:cs="Times New Roman"/>
          <w:b/>
          <w:color w:val="FF0000"/>
          <w:sz w:val="28"/>
        </w:rPr>
      </w:pPr>
    </w:p>
    <w:p w:rsidR="004C5D15" w:rsidRDefault="004C5D15" w:rsidP="00071DE4">
      <w:pPr>
        <w:spacing w:line="240" w:lineRule="auto"/>
        <w:rPr>
          <w:rFonts w:ascii="Times New Roman" w:hAnsi="Times New Roman" w:cs="Times New Roman"/>
          <w:b/>
          <w:color w:val="FF0000"/>
          <w:sz w:val="28"/>
        </w:rPr>
      </w:pPr>
    </w:p>
    <w:p w:rsidR="00D135D8" w:rsidRPr="00071DE4" w:rsidRDefault="00D135D8" w:rsidP="00054E43">
      <w:pPr>
        <w:spacing w:line="240" w:lineRule="auto"/>
        <w:rPr>
          <w:rFonts w:ascii="Times New Roman" w:hAnsi="Times New Roman" w:cs="Times New Roman"/>
          <w:b/>
          <w:color w:val="FF0000"/>
          <w:sz w:val="28"/>
        </w:rPr>
      </w:pPr>
    </w:p>
    <w:sectPr w:rsidR="00D135D8" w:rsidRPr="00071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D0F50"/>
    <w:multiLevelType w:val="hybridMultilevel"/>
    <w:tmpl w:val="67DCC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C27A2"/>
    <w:multiLevelType w:val="hybridMultilevel"/>
    <w:tmpl w:val="72F0D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58D"/>
    <w:rsid w:val="0001293E"/>
    <w:rsid w:val="00034F2C"/>
    <w:rsid w:val="00054E43"/>
    <w:rsid w:val="00070297"/>
    <w:rsid w:val="00071DE4"/>
    <w:rsid w:val="000C0F8E"/>
    <w:rsid w:val="000D6EA7"/>
    <w:rsid w:val="000F2597"/>
    <w:rsid w:val="000F43D0"/>
    <w:rsid w:val="00115B35"/>
    <w:rsid w:val="0013120E"/>
    <w:rsid w:val="00194888"/>
    <w:rsid w:val="001C1302"/>
    <w:rsid w:val="001D53D0"/>
    <w:rsid w:val="001E158D"/>
    <w:rsid w:val="001F72D6"/>
    <w:rsid w:val="00205860"/>
    <w:rsid w:val="002239A4"/>
    <w:rsid w:val="002456BF"/>
    <w:rsid w:val="00245FFF"/>
    <w:rsid w:val="00265BC7"/>
    <w:rsid w:val="0027260E"/>
    <w:rsid w:val="002C2EE7"/>
    <w:rsid w:val="0031106D"/>
    <w:rsid w:val="0032781B"/>
    <w:rsid w:val="003466FF"/>
    <w:rsid w:val="0034705A"/>
    <w:rsid w:val="003752F3"/>
    <w:rsid w:val="003A0E86"/>
    <w:rsid w:val="003B13E4"/>
    <w:rsid w:val="003B5A52"/>
    <w:rsid w:val="003B741D"/>
    <w:rsid w:val="003C1B20"/>
    <w:rsid w:val="003C2A47"/>
    <w:rsid w:val="003C77C7"/>
    <w:rsid w:val="0040190F"/>
    <w:rsid w:val="004323E7"/>
    <w:rsid w:val="0044355D"/>
    <w:rsid w:val="004635BF"/>
    <w:rsid w:val="00466052"/>
    <w:rsid w:val="0048767B"/>
    <w:rsid w:val="00496234"/>
    <w:rsid w:val="004A3302"/>
    <w:rsid w:val="004A65B6"/>
    <w:rsid w:val="004C5D15"/>
    <w:rsid w:val="00504271"/>
    <w:rsid w:val="00521210"/>
    <w:rsid w:val="0055297F"/>
    <w:rsid w:val="00556C99"/>
    <w:rsid w:val="00560C37"/>
    <w:rsid w:val="00562731"/>
    <w:rsid w:val="0057109B"/>
    <w:rsid w:val="00577B3A"/>
    <w:rsid w:val="00582015"/>
    <w:rsid w:val="00591B3E"/>
    <w:rsid w:val="005B3BE9"/>
    <w:rsid w:val="005E42E7"/>
    <w:rsid w:val="00606E22"/>
    <w:rsid w:val="00613DD6"/>
    <w:rsid w:val="006168A3"/>
    <w:rsid w:val="00636E74"/>
    <w:rsid w:val="006A01B1"/>
    <w:rsid w:val="006A56D2"/>
    <w:rsid w:val="006E1AEB"/>
    <w:rsid w:val="006E66B4"/>
    <w:rsid w:val="007303E0"/>
    <w:rsid w:val="00730B5F"/>
    <w:rsid w:val="007459AD"/>
    <w:rsid w:val="00767271"/>
    <w:rsid w:val="00774924"/>
    <w:rsid w:val="007808F6"/>
    <w:rsid w:val="007819D1"/>
    <w:rsid w:val="00795A4D"/>
    <w:rsid w:val="007962AE"/>
    <w:rsid w:val="007A3E8B"/>
    <w:rsid w:val="007E06DD"/>
    <w:rsid w:val="007F2F46"/>
    <w:rsid w:val="007F4B9D"/>
    <w:rsid w:val="008116D8"/>
    <w:rsid w:val="00812DC6"/>
    <w:rsid w:val="00863018"/>
    <w:rsid w:val="008A5037"/>
    <w:rsid w:val="008D28C5"/>
    <w:rsid w:val="008D6119"/>
    <w:rsid w:val="008F7040"/>
    <w:rsid w:val="009C6378"/>
    <w:rsid w:val="009C69BA"/>
    <w:rsid w:val="009D4A23"/>
    <w:rsid w:val="009D62BD"/>
    <w:rsid w:val="00A052D8"/>
    <w:rsid w:val="00A1049A"/>
    <w:rsid w:val="00A25930"/>
    <w:rsid w:val="00A37696"/>
    <w:rsid w:val="00A565B8"/>
    <w:rsid w:val="00A71D62"/>
    <w:rsid w:val="00AB2247"/>
    <w:rsid w:val="00B009CA"/>
    <w:rsid w:val="00B35EF0"/>
    <w:rsid w:val="00B536F7"/>
    <w:rsid w:val="00B805B1"/>
    <w:rsid w:val="00B8782C"/>
    <w:rsid w:val="00BB6208"/>
    <w:rsid w:val="00BC1CE4"/>
    <w:rsid w:val="00BE0DB8"/>
    <w:rsid w:val="00BF762F"/>
    <w:rsid w:val="00C00A80"/>
    <w:rsid w:val="00C27936"/>
    <w:rsid w:val="00C30B99"/>
    <w:rsid w:val="00C91FE4"/>
    <w:rsid w:val="00CC390E"/>
    <w:rsid w:val="00CD2DD6"/>
    <w:rsid w:val="00CD782E"/>
    <w:rsid w:val="00D113CE"/>
    <w:rsid w:val="00D135D8"/>
    <w:rsid w:val="00D25B7E"/>
    <w:rsid w:val="00D6587A"/>
    <w:rsid w:val="00D8463E"/>
    <w:rsid w:val="00DA301A"/>
    <w:rsid w:val="00DB2031"/>
    <w:rsid w:val="00DC28FD"/>
    <w:rsid w:val="00DE3A69"/>
    <w:rsid w:val="00E16060"/>
    <w:rsid w:val="00E2182D"/>
    <w:rsid w:val="00E33FB4"/>
    <w:rsid w:val="00E43D9E"/>
    <w:rsid w:val="00E65ED9"/>
    <w:rsid w:val="00E669B3"/>
    <w:rsid w:val="00E9368B"/>
    <w:rsid w:val="00EA4033"/>
    <w:rsid w:val="00F01D7E"/>
    <w:rsid w:val="00F121A7"/>
    <w:rsid w:val="00F12438"/>
    <w:rsid w:val="00F33094"/>
    <w:rsid w:val="00F42BD5"/>
    <w:rsid w:val="00F44D88"/>
    <w:rsid w:val="00F527EC"/>
    <w:rsid w:val="00F53D7E"/>
    <w:rsid w:val="00F55736"/>
    <w:rsid w:val="00F8080C"/>
    <w:rsid w:val="00F84FDB"/>
    <w:rsid w:val="00FD3FB0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B5A52"/>
    <w:rPr>
      <w:b/>
      <w:bCs/>
    </w:rPr>
  </w:style>
  <w:style w:type="table" w:styleId="a4">
    <w:name w:val="Table Grid"/>
    <w:basedOn w:val="a1"/>
    <w:uiPriority w:val="59"/>
    <w:rsid w:val="00F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8463E"/>
  </w:style>
  <w:style w:type="paragraph" w:styleId="a5">
    <w:name w:val="List Paragraph"/>
    <w:basedOn w:val="a"/>
    <w:uiPriority w:val="34"/>
    <w:qFormat/>
    <w:rsid w:val="00D8463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A01B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D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D113C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30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03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B5A52"/>
    <w:rPr>
      <w:b/>
      <w:bCs/>
    </w:rPr>
  </w:style>
  <w:style w:type="table" w:styleId="a4">
    <w:name w:val="Table Grid"/>
    <w:basedOn w:val="a1"/>
    <w:uiPriority w:val="59"/>
    <w:rsid w:val="00F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8463E"/>
  </w:style>
  <w:style w:type="paragraph" w:styleId="a5">
    <w:name w:val="List Paragraph"/>
    <w:basedOn w:val="a"/>
    <w:uiPriority w:val="34"/>
    <w:qFormat/>
    <w:rsid w:val="00D8463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A01B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D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D113C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30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03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0%BB%D1%8C%D1%82%D1%80%D0%B0%D0%BC%D0%B0%D1%80%D0%B0%D1%84%D0%BE%D0%BD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3%D0%BB%D1%8C%D1%82%D1%80%D0%B0%D0%BC%D0%B0%D1%80%D0%B0%D1%84%D0%BE%D0%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2E8A-3E0D-473C-8F9D-43E561CA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Елена Александровна</dc:creator>
  <cp:lastModifiedBy>Соколова Анна Владимировна</cp:lastModifiedBy>
  <cp:revision>2</cp:revision>
  <cp:lastPrinted>2017-02-01T12:14:00Z</cp:lastPrinted>
  <dcterms:created xsi:type="dcterms:W3CDTF">2017-02-02T11:17:00Z</dcterms:created>
  <dcterms:modified xsi:type="dcterms:W3CDTF">2017-02-02T11:17:00Z</dcterms:modified>
</cp:coreProperties>
</file>